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58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</w:t>
      </w:r>
    </w:p>
    <w:p w:rsidR="005E2785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E2785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ТИНСКОЕ СЕЛЬСКОЕ ПОСЕЛЕНИЕ</w:t>
      </w:r>
    </w:p>
    <w:p w:rsidR="005E2785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ОСОВСКОГО МУНИЦИПАЛЬНОГО РАЙОНА</w:t>
      </w:r>
    </w:p>
    <w:p w:rsidR="005E2785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5E2785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785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E2785" w:rsidRDefault="005E2785" w:rsidP="005E2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2785" w:rsidRDefault="00646158" w:rsidP="005E2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5 апреля </w:t>
      </w:r>
      <w:r w:rsidR="005E2785">
        <w:rPr>
          <w:rFonts w:ascii="Times New Roman" w:hAnsi="Times New Roman"/>
          <w:bCs/>
          <w:sz w:val="28"/>
          <w:szCs w:val="28"/>
        </w:rPr>
        <w:t xml:space="preserve"> 2024 года   №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125</w:t>
      </w:r>
    </w:p>
    <w:p w:rsidR="005E2785" w:rsidRDefault="005E2785" w:rsidP="005E2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E2785" w:rsidRPr="001E1C45" w:rsidRDefault="005E2785" w:rsidP="005E2785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78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5E2785">
        <w:rPr>
          <w:rFonts w:ascii="Times New Roman" w:hAnsi="Times New Roman" w:cs="Times New Roman"/>
          <w:sz w:val="28"/>
          <w:szCs w:val="28"/>
        </w:rPr>
        <w:t>постановление администрации МО Калитинское сельское поселение</w:t>
      </w:r>
      <w:r w:rsidRPr="005E2785">
        <w:rPr>
          <w:rFonts w:ascii="Times New Roman" w:hAnsi="Times New Roman" w:cs="Times New Roman"/>
          <w:bCs/>
          <w:sz w:val="28"/>
          <w:szCs w:val="28"/>
        </w:rPr>
        <w:t xml:space="preserve"> от 11.07.2023 № 2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по предоставлению муниципальной услуги </w:t>
      </w:r>
      <w:r w:rsidRPr="001E1C45">
        <w:rPr>
          <w:rFonts w:ascii="Times New Roman" w:hAnsi="Times New Roman" w:cs="Times New Roman"/>
          <w:sz w:val="28"/>
          <w:szCs w:val="28"/>
        </w:rPr>
        <w:t>«</w:t>
      </w:r>
      <w:r w:rsidRPr="001E1C45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1E1C45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spellEnd"/>
      <w:proofErr w:type="gramEnd"/>
      <w:r w:rsidRPr="001E1C45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 на территории муниципального образования Калитинское сельское поселение </w:t>
      </w:r>
      <w:proofErr w:type="spellStart"/>
      <w:r w:rsidRPr="001E1C45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Pr="001E1C4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</w:t>
      </w:r>
    </w:p>
    <w:p w:rsidR="005E2785" w:rsidRDefault="005E2785" w:rsidP="005E2785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</w:t>
      </w:r>
      <w:r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, руководствуясь Уставом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 администрация Калитинского сельского поселения ПОСТАНОВЛЯЕТ:</w:t>
      </w:r>
    </w:p>
    <w:p w:rsidR="005E2785" w:rsidRDefault="005E2785" w:rsidP="005E278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Внести следующие из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О Калитинское сельское посе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E2785">
        <w:rPr>
          <w:rFonts w:ascii="Times New Roman" w:hAnsi="Times New Roman" w:cs="Times New Roman"/>
          <w:bCs/>
          <w:sz w:val="28"/>
          <w:szCs w:val="28"/>
        </w:rPr>
        <w:t>11.07.2023 № 20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по предоставлению муниципальной услуги </w:t>
      </w:r>
      <w:r w:rsidRPr="001E1C45">
        <w:rPr>
          <w:rFonts w:ascii="Times New Roman" w:hAnsi="Times New Roman" w:cs="Times New Roman"/>
          <w:sz w:val="28"/>
          <w:szCs w:val="28"/>
        </w:rPr>
        <w:t>«</w:t>
      </w:r>
      <w:r w:rsidRPr="001E1C45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1E1C45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spellEnd"/>
      <w:proofErr w:type="gramEnd"/>
      <w:r w:rsidRPr="001E1C45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 на территории муниципального образования Калитинское сельское поселение </w:t>
      </w:r>
      <w:proofErr w:type="spellStart"/>
      <w:r w:rsidRPr="001E1C45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Pr="001E1C4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sz w:val="28"/>
          <w:szCs w:val="28"/>
        </w:rPr>
        <w:t>:</w:t>
      </w:r>
    </w:p>
    <w:p w:rsidR="005E2785" w:rsidRDefault="005E2785" w:rsidP="005E27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Административном регламен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Об утверждении 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по предоставлению муниципальной услуги </w:t>
      </w:r>
      <w:r w:rsidRPr="001E1C45">
        <w:rPr>
          <w:rFonts w:ascii="Times New Roman" w:hAnsi="Times New Roman" w:cs="Times New Roman"/>
          <w:sz w:val="28"/>
          <w:szCs w:val="28"/>
        </w:rPr>
        <w:t>«</w:t>
      </w:r>
      <w:r w:rsidRPr="001E1C45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1E1C45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spellEnd"/>
      <w:proofErr w:type="gramEnd"/>
      <w:r w:rsidRPr="001E1C45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 на территории муниципального образования Калитинское сельское поселение </w:t>
      </w:r>
      <w:proofErr w:type="spellStart"/>
      <w:r w:rsidRPr="001E1C45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Pr="001E1C4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915" w:rsidRDefault="005E2785" w:rsidP="00C4702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C47027">
        <w:rPr>
          <w:rFonts w:ascii="Times New Roman" w:eastAsia="Times New Roman" w:hAnsi="Times New Roman" w:cs="Times New Roman"/>
          <w:sz w:val="28"/>
          <w:szCs w:val="28"/>
        </w:rPr>
        <w:t>пункт 1.2 после слов «юридические лица» дополнить словами: «</w:t>
      </w:r>
      <w:r w:rsidR="00C47027" w:rsidRPr="00C47027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02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C47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915" w:rsidRDefault="00D04915" w:rsidP="00C4702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. пункт 2.2.1. изложить в следующей редакции: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 xml:space="preserve">«2.2.1. </w:t>
      </w:r>
      <w:proofErr w:type="gramStart"/>
      <w:r w:rsidRPr="00D0491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</w:t>
      </w:r>
      <w:r w:rsidRPr="00D04915">
        <w:rPr>
          <w:rFonts w:ascii="Times New Roman" w:hAnsi="Times New Roman" w:cs="Times New Roman"/>
          <w:sz w:val="28"/>
          <w:szCs w:val="28"/>
        </w:rPr>
        <w:lastRenderedPageBreak/>
        <w:t>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</w:t>
      </w:r>
      <w:proofErr w:type="gramEnd"/>
      <w:r w:rsidRPr="00D0491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при технической реализации)</w:t>
      </w:r>
      <w:proofErr w:type="gramStart"/>
      <w:r w:rsidRPr="00D0491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04915">
        <w:rPr>
          <w:rFonts w:ascii="Times New Roman" w:hAnsi="Times New Roman" w:cs="Times New Roman"/>
          <w:sz w:val="28"/>
          <w:szCs w:val="28"/>
        </w:rPr>
        <w:t>;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 xml:space="preserve"> первый абзац </w:t>
      </w:r>
      <w:r w:rsidRPr="00D0491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4915">
        <w:rPr>
          <w:rFonts w:ascii="Times New Roman" w:hAnsi="Times New Roman" w:cs="Times New Roman"/>
          <w:sz w:val="28"/>
          <w:szCs w:val="28"/>
        </w:rPr>
        <w:t xml:space="preserve"> 3) пункта 2.6 изложить в следующей редакции: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>«3)  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:</w:t>
      </w:r>
    </w:p>
    <w:p w:rsidR="00D04915" w:rsidRPr="00D04915" w:rsidRDefault="007D69FB" w:rsidP="00D0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Административному регламенту изложить в новой редакции согласно Приложению к настоящему постановлению.</w:t>
      </w:r>
    </w:p>
    <w:p w:rsidR="007D69FB" w:rsidRDefault="007D69FB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2785" w:rsidRDefault="005E2785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общественно – политической газете </w:t>
      </w:r>
      <w:proofErr w:type="spellStart"/>
      <w:r>
        <w:rPr>
          <w:rFonts w:ascii="Times New Roman" w:hAnsi="Times New Roman"/>
          <w:bCs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«Сельская новь» и разместить на официальном сайте администрации муниципального образования Калитинское сельское поселение.</w:t>
      </w:r>
    </w:p>
    <w:p w:rsidR="005E2785" w:rsidRDefault="005E2785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5E2785" w:rsidRDefault="005E2785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E2785" w:rsidRDefault="005E2785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69FB" w:rsidRDefault="007D69FB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69FB" w:rsidRDefault="007D69FB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69FB" w:rsidRDefault="007D69FB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69FB" w:rsidRDefault="007D69FB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69FB" w:rsidRDefault="007D69FB" w:rsidP="005E2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2785" w:rsidRDefault="005E2785" w:rsidP="005E2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МО  </w:t>
      </w:r>
    </w:p>
    <w:p w:rsidR="005E2785" w:rsidRDefault="005E2785" w:rsidP="005E2785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алитинское сельское поселение                   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Тихнонова</w:t>
      </w:r>
      <w:proofErr w:type="spellEnd"/>
    </w:p>
    <w:p w:rsidR="00880036" w:rsidRDefault="00880036"/>
    <w:p w:rsidR="00D04915" w:rsidRDefault="00D04915"/>
    <w:p w:rsidR="00D04915" w:rsidRDefault="00D04915"/>
    <w:p w:rsidR="00D04915" w:rsidRDefault="00D04915"/>
    <w:p w:rsidR="00D04915" w:rsidRDefault="00D04915"/>
    <w:p w:rsidR="00D04915" w:rsidRDefault="00D04915"/>
    <w:p w:rsidR="00D04915" w:rsidRDefault="00D04915"/>
    <w:p w:rsidR="00D04915" w:rsidRDefault="00D04915"/>
    <w:p w:rsidR="00D04915" w:rsidRDefault="00D04915"/>
    <w:p w:rsidR="00D04915" w:rsidRDefault="00D04915" w:rsidP="00D04915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D04915" w:rsidRDefault="00D04915" w:rsidP="00D04915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D04915" w:rsidRDefault="00D04915" w:rsidP="00D04915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го образования</w:t>
      </w:r>
    </w:p>
    <w:p w:rsidR="00D04915" w:rsidRDefault="00D04915" w:rsidP="00D04915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Калитинское сельс</w:t>
      </w:r>
      <w:r w:rsidR="007D69FB">
        <w:rPr>
          <w:rFonts w:ascii="Times New Roman" w:hAnsi="Times New Roman"/>
          <w:sz w:val="24"/>
          <w:szCs w:val="28"/>
        </w:rPr>
        <w:t xml:space="preserve">кое поселение </w:t>
      </w:r>
      <w:proofErr w:type="spellStart"/>
      <w:r>
        <w:rPr>
          <w:rFonts w:ascii="Times New Roman" w:hAnsi="Times New Roman"/>
          <w:sz w:val="24"/>
          <w:szCs w:val="28"/>
        </w:rPr>
        <w:t>Волосов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муниципального района Ленинградской области </w:t>
      </w:r>
    </w:p>
    <w:p w:rsidR="00D04915" w:rsidRDefault="00D04915" w:rsidP="00D04915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т 05.04.2024 № 125</w:t>
      </w:r>
    </w:p>
    <w:p w:rsidR="00D04915" w:rsidRDefault="00D04915" w:rsidP="00D04915">
      <w:pPr>
        <w:jc w:val="right"/>
      </w:pPr>
    </w:p>
    <w:p w:rsidR="00D04915" w:rsidRPr="00D04915" w:rsidRDefault="00D04915" w:rsidP="00D04915">
      <w:pPr>
        <w:spacing w:after="0" w:line="240" w:lineRule="auto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D04915">
        <w:rPr>
          <w:rFonts w:ascii="Times New Roman" w:eastAsia="Calibri" w:hAnsi="Times New Roman" w:cs="Times New Roman"/>
          <w:sz w:val="20"/>
          <w:szCs w:val="28"/>
        </w:rPr>
        <w:t>Приложение № 1</w:t>
      </w:r>
      <w:r w:rsidRPr="00D04915">
        <w:rPr>
          <w:rFonts w:ascii="Times New Roman" w:hAnsi="Times New Roman" w:cs="Times New Roman"/>
          <w:bCs/>
        </w:rPr>
        <w:t xml:space="preserve"> </w:t>
      </w:r>
    </w:p>
    <w:p w:rsidR="00D04915" w:rsidRDefault="00D04915" w:rsidP="00D049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915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D04915" w:rsidRPr="00D04915" w:rsidRDefault="00D04915" w:rsidP="00D049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915">
        <w:rPr>
          <w:rFonts w:ascii="Times New Roman" w:hAnsi="Times New Roman" w:cs="Times New Roman"/>
          <w:bCs/>
          <w:sz w:val="20"/>
          <w:szCs w:val="20"/>
        </w:rPr>
        <w:t xml:space="preserve"> по предоставлению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049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04915">
        <w:rPr>
          <w:rFonts w:ascii="Times New Roman" w:eastAsia="Calibri" w:hAnsi="Times New Roman" w:cs="Times New Roman"/>
          <w:sz w:val="20"/>
          <w:szCs w:val="28"/>
        </w:rPr>
        <w:t>муниципальной</w:t>
      </w:r>
      <w:r w:rsidRPr="00D04915">
        <w:rPr>
          <w:rFonts w:ascii="Times New Roman" w:hAnsi="Times New Roman" w:cs="Times New Roman"/>
          <w:sz w:val="14"/>
          <w:szCs w:val="20"/>
        </w:rPr>
        <w:t xml:space="preserve"> </w:t>
      </w:r>
      <w:r w:rsidRPr="00D04915">
        <w:rPr>
          <w:rFonts w:ascii="Times New Roman" w:hAnsi="Times New Roman" w:cs="Times New Roman"/>
          <w:bCs/>
          <w:sz w:val="20"/>
          <w:szCs w:val="20"/>
        </w:rPr>
        <w:t xml:space="preserve">услуги </w:t>
      </w:r>
    </w:p>
    <w:p w:rsidR="00D04915" w:rsidRDefault="00D04915" w:rsidP="00D0491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8"/>
        </w:rPr>
      </w:pPr>
      <w:r w:rsidRPr="00D04915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D04915">
        <w:rPr>
          <w:rFonts w:ascii="Times New Roman" w:eastAsia="Calibri" w:hAnsi="Times New Roman" w:cs="Times New Roman"/>
          <w:sz w:val="20"/>
          <w:szCs w:val="28"/>
        </w:rPr>
        <w:t xml:space="preserve">«Установка информационной вывески, </w:t>
      </w:r>
    </w:p>
    <w:p w:rsidR="00D04915" w:rsidRPr="00D04915" w:rsidRDefault="00D04915" w:rsidP="00D04915">
      <w:pPr>
        <w:spacing w:after="0" w:line="240" w:lineRule="auto"/>
        <w:jc w:val="right"/>
        <w:rPr>
          <w:rFonts w:ascii="Times New Roman" w:hAnsi="Times New Roman" w:cs="Times New Roman"/>
          <w:sz w:val="14"/>
          <w:szCs w:val="20"/>
        </w:rPr>
      </w:pPr>
      <w:r w:rsidRPr="00D04915">
        <w:rPr>
          <w:rFonts w:ascii="Times New Roman" w:eastAsia="Calibri" w:hAnsi="Times New Roman" w:cs="Times New Roman"/>
          <w:sz w:val="20"/>
          <w:szCs w:val="28"/>
        </w:rPr>
        <w:t xml:space="preserve">согласование </w:t>
      </w:r>
      <w:proofErr w:type="spellStart"/>
      <w:proofErr w:type="gramStart"/>
      <w:r w:rsidRPr="00D04915">
        <w:rPr>
          <w:rFonts w:ascii="Times New Roman" w:eastAsia="Calibri" w:hAnsi="Times New Roman" w:cs="Times New Roman"/>
          <w:sz w:val="20"/>
          <w:szCs w:val="28"/>
        </w:rPr>
        <w:t>дизайн-проекта</w:t>
      </w:r>
      <w:proofErr w:type="spellEnd"/>
      <w:proofErr w:type="gramEnd"/>
      <w:r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D04915">
        <w:rPr>
          <w:rFonts w:ascii="Times New Roman" w:eastAsia="Calibri" w:hAnsi="Times New Roman" w:cs="Times New Roman"/>
          <w:sz w:val="20"/>
          <w:szCs w:val="28"/>
        </w:rPr>
        <w:t>размещения вывески»</w:t>
      </w:r>
      <w:r w:rsidRPr="00D04915">
        <w:rPr>
          <w:rFonts w:ascii="Times New Roman" w:hAnsi="Times New Roman" w:cs="Times New Roman"/>
          <w:sz w:val="20"/>
          <w:szCs w:val="28"/>
        </w:rPr>
        <w:t xml:space="preserve"> </w:t>
      </w:r>
      <w:r w:rsidRPr="00D04915">
        <w:rPr>
          <w:rFonts w:ascii="Times New Roman" w:hAnsi="Times New Roman" w:cs="Times New Roman"/>
          <w:sz w:val="14"/>
          <w:szCs w:val="20"/>
        </w:rPr>
        <w:t xml:space="preserve"> </w:t>
      </w:r>
    </w:p>
    <w:p w:rsidR="00D04915" w:rsidRPr="00D04915" w:rsidRDefault="00D04915" w:rsidP="00D04915">
      <w:pPr>
        <w:spacing w:after="0" w:line="240" w:lineRule="auto"/>
        <w:rPr>
          <w:rFonts w:ascii="Times New Roman" w:hAnsi="Times New Roman" w:cs="Times New Roman"/>
        </w:rPr>
      </w:pPr>
    </w:p>
    <w:p w:rsidR="00D04915" w:rsidRDefault="00D04915" w:rsidP="00D04915">
      <w:pPr>
        <w:tabs>
          <w:tab w:val="left" w:pos="142"/>
          <w:tab w:val="left" w:pos="284"/>
        </w:tabs>
        <w:ind w:left="3686"/>
      </w:pPr>
    </w:p>
    <w:p w:rsidR="00D04915" w:rsidRPr="00D04915" w:rsidRDefault="00D04915" w:rsidP="00D0491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04915">
        <w:rPr>
          <w:rFonts w:ascii="Times New Roman" w:hAnsi="Times New Roman" w:cs="Times New Roman"/>
        </w:rPr>
        <w:t>ЗАЯВЛЕНИЕ</w:t>
      </w:r>
    </w:p>
    <w:p w:rsidR="00D04915" w:rsidRPr="00D04915" w:rsidRDefault="00D04915" w:rsidP="00D0491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491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04915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>Дата ____________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>№ _______________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4915">
        <w:rPr>
          <w:rFonts w:ascii="Times New Roman" w:hAnsi="Times New Roman" w:cs="Times New Roman"/>
          <w:sz w:val="28"/>
          <w:szCs w:val="28"/>
        </w:rPr>
        <w:t>(наименование органа, уполномоченного на предоставление</w:t>
      </w:r>
      <w:proofErr w:type="gramEnd"/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915">
        <w:rPr>
          <w:rFonts w:ascii="Times New Roman" w:hAnsi="Times New Roman" w:cs="Times New Roman"/>
          <w:sz w:val="28"/>
          <w:szCs w:val="28"/>
        </w:rPr>
        <w:t>услуги)</w:t>
      </w:r>
    </w:p>
    <w:p w:rsidR="00D04915" w:rsidRPr="00D04915" w:rsidRDefault="00D04915" w:rsidP="00D04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9FB">
        <w:rPr>
          <w:rFonts w:ascii="Times New Roman" w:hAnsi="Times New Roman" w:cs="Times New Roman"/>
          <w:sz w:val="28"/>
          <w:szCs w:val="28"/>
        </w:rPr>
        <w:t xml:space="preserve">Прошу выдать разрешение на установку информационной вывески, согласование </w:t>
      </w:r>
      <w:proofErr w:type="spellStart"/>
      <w:proofErr w:type="gramStart"/>
      <w:r w:rsidRPr="007D69F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D04915" w:rsidRPr="00D04915" w:rsidTr="00BA49A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услуги</w:t>
            </w: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9F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7D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FB">
              <w:rPr>
                <w:rFonts w:ascii="Times New Roman" w:hAnsi="Times New Roman" w:cs="Times New Roman"/>
                <w:sz w:val="28"/>
                <w:szCs w:val="28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15" w:rsidRPr="00D04915" w:rsidTr="00BA49A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15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D04915" w:rsidRPr="00D04915" w:rsidTr="00BA49A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915" w:rsidRPr="00D04915" w:rsidRDefault="00D04915" w:rsidP="00D04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915">
        <w:rPr>
          <w:rFonts w:ascii="Times New Roman" w:hAnsi="Times New Roman" w:cs="Times New Roman"/>
        </w:rPr>
        <w:t>Результат рассмотрения заявления прошу:</w:t>
      </w:r>
    </w:p>
    <w:p w:rsidR="00D04915" w:rsidRPr="00D04915" w:rsidRDefault="00D04915" w:rsidP="00D04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D04915" w:rsidRPr="00D04915" w:rsidTr="00BA4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04915">
              <w:rPr>
                <w:rFonts w:ascii="Times New Roman" w:hAnsi="Times New Roman" w:cs="Times New Roman"/>
              </w:rPr>
              <w:t xml:space="preserve">    </w:t>
            </w:r>
          </w:p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D04915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D04915" w:rsidRPr="00D04915" w:rsidTr="00BA4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D04915">
              <w:rPr>
                <w:rFonts w:ascii="Times New Roman" w:hAnsi="Times New Roman" w:cs="Times New Roman"/>
              </w:rPr>
              <w:t>выдать на руки в МФЦ (указать адрес)___________________________________</w:t>
            </w:r>
          </w:p>
        </w:tc>
      </w:tr>
      <w:tr w:rsidR="00D04915" w:rsidRPr="00D04915" w:rsidTr="00BA4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4915" w:rsidRPr="00D04915" w:rsidRDefault="00D04915" w:rsidP="00D0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D04915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7D69FB" w:rsidRDefault="007D69FB" w:rsidP="00D04915"/>
    <w:p w:rsidR="00D04915" w:rsidRDefault="00D04915" w:rsidP="00D04915"/>
    <w:sectPr w:rsidR="00D04915" w:rsidSect="00880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785"/>
    <w:rsid w:val="00043857"/>
    <w:rsid w:val="005E2785"/>
    <w:rsid w:val="00646158"/>
    <w:rsid w:val="007D69FB"/>
    <w:rsid w:val="00880036"/>
    <w:rsid w:val="00C47027"/>
    <w:rsid w:val="00D0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E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E2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B1CE-6310-46C6-9A52-B34F2FE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4</cp:revision>
  <cp:lastPrinted>2024-04-05T10:21:00Z</cp:lastPrinted>
  <dcterms:created xsi:type="dcterms:W3CDTF">2024-04-05T10:19:00Z</dcterms:created>
  <dcterms:modified xsi:type="dcterms:W3CDTF">2024-04-05T10:31:00Z</dcterms:modified>
</cp:coreProperties>
</file>